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01D85" w14:textId="77777777" w:rsidR="00801CCB" w:rsidRDefault="00801CC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ynpunkter till Patientnämndens kansli</w:t>
      </w:r>
    </w:p>
    <w:p w14:paraId="4C901D86" w14:textId="78875CDB" w:rsidR="00494C85" w:rsidRPr="008E2DA8" w:rsidRDefault="00494C85" w:rsidP="00494C85">
      <w:pPr>
        <w:rPr>
          <w:b/>
        </w:rPr>
      </w:pPr>
      <w:r w:rsidRPr="008E2DA8">
        <w:rPr>
          <w:b/>
        </w:rPr>
        <w:t xml:space="preserve">Patientens </w:t>
      </w:r>
      <w:r w:rsidR="00F03969">
        <w:rPr>
          <w:b/>
        </w:rPr>
        <w:t>person</w:t>
      </w:r>
      <w:r w:rsidRPr="008E2DA8">
        <w:rPr>
          <w:b/>
        </w:rPr>
        <w:t>uppgift</w:t>
      </w:r>
      <w:r w:rsidR="00F03969">
        <w:rPr>
          <w:b/>
        </w:rPr>
        <w:t>er</w:t>
      </w:r>
    </w:p>
    <w:p w14:paraId="4C901D87" w14:textId="77777777" w:rsidR="00670667" w:rsidRDefault="00670667" w:rsidP="0067066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01DBD" wp14:editId="4C901DBE">
                <wp:simplePos x="0" y="0"/>
                <wp:positionH relativeFrom="column">
                  <wp:posOffset>4086273</wp:posOffset>
                </wp:positionH>
                <wp:positionV relativeFrom="paragraph">
                  <wp:posOffset>197964</wp:posOffset>
                </wp:positionV>
                <wp:extent cx="1767205" cy="284217"/>
                <wp:effectExtent l="0" t="0" r="23495" b="20955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4" w14:textId="77777777" w:rsidR="00670667" w:rsidRDefault="00670667" w:rsidP="00670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01DBD" id="_x0000_t202" coordsize="21600,21600" o:spt="202" path="m,l,21600r21600,l21600,xe">
                <v:stroke joinstyle="miter"/>
                <v:path gradientshapeok="t" o:connecttype="rect"/>
              </v:shapetype>
              <v:shape id="Textruta 38" o:spid="_x0000_s1026" type="#_x0000_t202" style="position:absolute;margin-left:321.75pt;margin-top:15.6pt;width:139.1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" fillcolor="white [3201]" strokeweight=".5pt">
                <v:textbox>
                  <w:txbxContent>
                    <w:p w14:paraId="4C901E04" w14:textId="77777777" w:rsidR="00670667" w:rsidRDefault="00670667" w:rsidP="00670667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01DBF" wp14:editId="4C901DC0">
                <wp:simplePos x="0" y="0"/>
                <wp:positionH relativeFrom="column">
                  <wp:posOffset>1972310</wp:posOffset>
                </wp:positionH>
                <wp:positionV relativeFrom="paragraph">
                  <wp:posOffset>197485</wp:posOffset>
                </wp:positionV>
                <wp:extent cx="2061210" cy="284480"/>
                <wp:effectExtent l="0" t="0" r="15240" b="2032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5" w14:textId="77777777" w:rsidR="00670667" w:rsidRDefault="00670667" w:rsidP="00670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BF" id="Textruta 39" o:spid="_x0000_s1027" type="#_x0000_t202" style="position:absolute;margin-left:155.3pt;margin-top:15.55pt;width:162.3pt;height:22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VhmAIAALsFAAAOAAAAZHJzL2Uyb0RvYy54bWysVFFPGzEMfp+0/xDlfVxbCoO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" fillcolor="white [3201]" strokeweight=".5pt">
                <v:textbox>
                  <w:txbxContent>
                    <w:p w14:paraId="4C901E05" w14:textId="77777777" w:rsidR="00670667" w:rsidRDefault="00670667" w:rsidP="00670667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01DC1" wp14:editId="4C901DC2">
                <wp:simplePos x="0" y="0"/>
                <wp:positionH relativeFrom="column">
                  <wp:posOffset>-3175</wp:posOffset>
                </wp:positionH>
                <wp:positionV relativeFrom="paragraph">
                  <wp:posOffset>197485</wp:posOffset>
                </wp:positionV>
                <wp:extent cx="1932305" cy="284480"/>
                <wp:effectExtent l="0" t="0" r="10795" b="2032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6" w14:textId="77777777" w:rsidR="00670667" w:rsidRDefault="00670667" w:rsidP="00670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1" id="Textruta 40" o:spid="_x0000_s1028" type="#_x0000_t202" style="position:absolute;margin-left:-.25pt;margin-top:15.55pt;width:152.15pt;height:22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NMmAIAALsFAAAOAAAAZHJzL2Uyb0RvYy54bWysVFFPGzEMfp+0/xDlfVxbCoO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" fillcolor="white [3201]" strokeweight=".5pt">
                <v:textbox>
                  <w:txbxContent>
                    <w:p w14:paraId="4C901E06" w14:textId="77777777" w:rsidR="00670667" w:rsidRDefault="00670667" w:rsidP="00670667"/>
                  </w:txbxContent>
                </v:textbox>
              </v:shape>
            </w:pict>
          </mc:Fallback>
        </mc:AlternateContent>
      </w:r>
      <w:r>
        <w:t>Förnamn</w:t>
      </w:r>
      <w:r>
        <w:tab/>
        <w:t xml:space="preserve">                                     Efternamn                </w:t>
      </w:r>
      <w:r w:rsidR="007B3943">
        <w:t xml:space="preserve">                                </w:t>
      </w:r>
      <w:r>
        <w:t>Personnummer</w:t>
      </w:r>
    </w:p>
    <w:p w14:paraId="4C901D88" w14:textId="77777777" w:rsidR="00494C85" w:rsidRDefault="00494C85" w:rsidP="00494C85"/>
    <w:p w14:paraId="4C901D89" w14:textId="51068DA8" w:rsidR="00494C85" w:rsidRDefault="00E00FF3" w:rsidP="00494C8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01DC3" wp14:editId="4C901DC4">
                <wp:simplePos x="0" y="0"/>
                <wp:positionH relativeFrom="column">
                  <wp:posOffset>4378325</wp:posOffset>
                </wp:positionH>
                <wp:positionV relativeFrom="paragraph">
                  <wp:posOffset>222250</wp:posOffset>
                </wp:positionV>
                <wp:extent cx="1474470" cy="284480"/>
                <wp:effectExtent l="0" t="0" r="11430" b="2032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7" w14:textId="77777777" w:rsidR="00494C85" w:rsidRDefault="0049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3" id="Textruta 9" o:spid="_x0000_s1029" type="#_x0000_t202" style="position:absolute;margin-left:344.75pt;margin-top:17.5pt;width:116.1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" fillcolor="white [3201]" strokeweight=".5pt">
                <v:textbox>
                  <w:txbxContent>
                    <w:p w14:paraId="4C901E07" w14:textId="77777777" w:rsidR="00494C85" w:rsidRDefault="00494C85"/>
                  </w:txbxContent>
                </v:textbox>
              </v:shape>
            </w:pict>
          </mc:Fallback>
        </mc:AlternateContent>
      </w:r>
      <w:r w:rsidR="00494C8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01DC5" wp14:editId="4C901DC6">
                <wp:simplePos x="0" y="0"/>
                <wp:positionH relativeFrom="column">
                  <wp:posOffset>2239645</wp:posOffset>
                </wp:positionH>
                <wp:positionV relativeFrom="paragraph">
                  <wp:posOffset>221615</wp:posOffset>
                </wp:positionV>
                <wp:extent cx="2087245" cy="284480"/>
                <wp:effectExtent l="0" t="0" r="27305" b="2032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8" w14:textId="77777777" w:rsidR="00494C85" w:rsidRDefault="0049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5" id="Textruta 8" o:spid="_x0000_s1030" type="#_x0000_t202" style="position:absolute;margin-left:176.35pt;margin-top:17.45pt;width:164.35pt;height:2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6DmAIAALkFAAAOAAAAZHJzL2Uyb0RvYy54bWysVFFPGzEMfp+0/xDlfVzbHdBV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" fillcolor="white [3201]" strokeweight=".5pt">
                <v:textbox>
                  <w:txbxContent>
                    <w:p w14:paraId="4C901E08" w14:textId="77777777" w:rsidR="00494C85" w:rsidRDefault="00494C85"/>
                  </w:txbxContent>
                </v:textbox>
              </v:shape>
            </w:pict>
          </mc:Fallback>
        </mc:AlternateContent>
      </w:r>
      <w:r w:rsidR="00494C8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01DC7" wp14:editId="4C901DC8">
                <wp:simplePos x="0" y="0"/>
                <wp:positionH relativeFrom="column">
                  <wp:posOffset>-3175</wp:posOffset>
                </wp:positionH>
                <wp:positionV relativeFrom="paragraph">
                  <wp:posOffset>222250</wp:posOffset>
                </wp:positionV>
                <wp:extent cx="2190750" cy="284480"/>
                <wp:effectExtent l="0" t="0" r="19050" b="2032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9" w14:textId="77777777" w:rsidR="00494C85" w:rsidRDefault="0049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7" id="Textruta 7" o:spid="_x0000_s1031" type="#_x0000_t202" style="position:absolute;margin-left:-.25pt;margin-top:17.5pt;width:172.5pt;height:2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/OlwIAALkFAAAOAAAAZHJzL2Uyb0RvYy54bWysVE1PGzEQvVfqf7B8L5ukgUD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" fillcolor="white [3201]" strokeweight=".5pt">
                <v:textbox>
                  <w:txbxContent>
                    <w:p w14:paraId="4C901E09" w14:textId="77777777" w:rsidR="00494C85" w:rsidRDefault="00494C85"/>
                  </w:txbxContent>
                </v:textbox>
              </v:shape>
            </w:pict>
          </mc:Fallback>
        </mc:AlternateContent>
      </w:r>
      <w:r w:rsidR="00494C85">
        <w:t>Gatua</w:t>
      </w:r>
      <w:r w:rsidR="00B85E4A">
        <w:t>dress</w:t>
      </w:r>
      <w:r w:rsidR="00B85E4A">
        <w:tab/>
      </w:r>
      <w:r w:rsidR="00B85E4A">
        <w:tab/>
        <w:t xml:space="preserve">                   Posta</w:t>
      </w:r>
      <w:r w:rsidR="00494C85">
        <w:t>dress</w:t>
      </w:r>
      <w:r w:rsidR="00494C85">
        <w:tab/>
      </w:r>
      <w:r w:rsidR="00494C85">
        <w:tab/>
        <w:t xml:space="preserve">       </w:t>
      </w:r>
      <w:r w:rsidR="007B3943">
        <w:t xml:space="preserve">  </w:t>
      </w:r>
      <w:r w:rsidR="00494C85">
        <w:t>Ort</w:t>
      </w:r>
    </w:p>
    <w:p w14:paraId="4C901D8A" w14:textId="77777777" w:rsidR="00494C85" w:rsidRDefault="00494C85" w:rsidP="00494C85"/>
    <w:p w14:paraId="4C901D8B" w14:textId="77777777" w:rsidR="00494C85" w:rsidRDefault="00670667" w:rsidP="00494C8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01DC9" wp14:editId="4C901DCA">
                <wp:simplePos x="0" y="0"/>
                <wp:positionH relativeFrom="column">
                  <wp:posOffset>1722635</wp:posOffset>
                </wp:positionH>
                <wp:positionV relativeFrom="paragraph">
                  <wp:posOffset>234219</wp:posOffset>
                </wp:positionV>
                <wp:extent cx="1689735" cy="292735"/>
                <wp:effectExtent l="0" t="0" r="24765" b="1206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A" w14:textId="77777777" w:rsidR="00494C85" w:rsidRDefault="0049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9" id="Textruta 11" o:spid="_x0000_s1032" type="#_x0000_t202" style="position:absolute;margin-left:135.65pt;margin-top:18.45pt;width:133.05pt;height:2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" fillcolor="white [3201]" strokeweight=".5pt">
                <v:textbox>
                  <w:txbxContent>
                    <w:p w14:paraId="4C901E0A" w14:textId="77777777" w:rsidR="00494C85" w:rsidRDefault="00494C85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01DCB" wp14:editId="4C901DCC">
                <wp:simplePos x="0" y="0"/>
                <wp:positionH relativeFrom="column">
                  <wp:posOffset>-3175</wp:posOffset>
                </wp:positionH>
                <wp:positionV relativeFrom="paragraph">
                  <wp:posOffset>233680</wp:posOffset>
                </wp:positionV>
                <wp:extent cx="1647190" cy="292735"/>
                <wp:effectExtent l="0" t="0" r="10160" b="1206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B" w14:textId="77777777" w:rsidR="00494C85" w:rsidRDefault="0049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B" id="Textruta 10" o:spid="_x0000_s1033" type="#_x0000_t202" style="position:absolute;margin-left:-.25pt;margin-top:18.4pt;width:129.7pt;height:23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" fillcolor="white [3201]" strokeweight=".5pt">
                <v:textbox>
                  <w:txbxContent>
                    <w:p w14:paraId="4C901E0B" w14:textId="77777777" w:rsidR="00494C85" w:rsidRDefault="00494C85"/>
                  </w:txbxContent>
                </v:textbox>
              </v:shape>
            </w:pict>
          </mc:Fallback>
        </mc:AlternateContent>
      </w:r>
      <w:r w:rsidR="00494C8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01DCD" wp14:editId="4C901DCE">
                <wp:simplePos x="0" y="0"/>
                <wp:positionH relativeFrom="column">
                  <wp:posOffset>3473797</wp:posOffset>
                </wp:positionH>
                <wp:positionV relativeFrom="paragraph">
                  <wp:posOffset>232027</wp:posOffset>
                </wp:positionV>
                <wp:extent cx="2380244" cy="292735"/>
                <wp:effectExtent l="0" t="0" r="20320" b="1206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244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C" w14:textId="77777777" w:rsidR="00494C85" w:rsidRDefault="00494C85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CD" id="Textruta 12" o:spid="_x0000_s1034" type="#_x0000_t202" style="position:absolute;margin-left:273.55pt;margin-top:18.25pt;width:187.4pt;height:23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GXmAIAALsFAAAOAAAAZHJzL2Uyb0RvYy54bWysVN9P2zAQfp+0/8Hy+0gbCp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" fillcolor="white [3201]" strokeweight=".5pt">
                <v:textbox>
                  <w:txbxContent>
                    <w:p w14:paraId="4C901E0C" w14:textId="77777777" w:rsidR="00494C85" w:rsidRDefault="00494C85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94C85">
        <w:t xml:space="preserve">Telefon                                   </w:t>
      </w:r>
      <w:r>
        <w:t xml:space="preserve">       Mobilnummer                             E-postadress</w:t>
      </w:r>
    </w:p>
    <w:p w14:paraId="4C901D8C" w14:textId="77777777" w:rsidR="00494C85" w:rsidRDefault="00494C85" w:rsidP="00494C85">
      <w:r>
        <w:tab/>
      </w:r>
      <w:r>
        <w:tab/>
      </w:r>
      <w:r>
        <w:tab/>
      </w:r>
    </w:p>
    <w:p w14:paraId="4C901D8F" w14:textId="77777777" w:rsidR="00E00FF3" w:rsidRDefault="00E00FF3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01DD1" wp14:editId="4C901DD2">
                <wp:simplePos x="0" y="0"/>
                <wp:positionH relativeFrom="column">
                  <wp:posOffset>-3175</wp:posOffset>
                </wp:positionH>
                <wp:positionV relativeFrom="paragraph">
                  <wp:posOffset>207645</wp:posOffset>
                </wp:positionV>
                <wp:extent cx="1595755" cy="301625"/>
                <wp:effectExtent l="0" t="0" r="23495" b="22225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E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1" id="Textruta 32" o:spid="_x0000_s1035" type="#_x0000_t202" style="position:absolute;margin-left:-.25pt;margin-top:16.35pt;width:125.65pt;height:23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" fillcolor="white [3201]" strokeweight=".5pt">
                <v:textbox>
                  <w:txbxContent>
                    <w:p w14:paraId="4C901E0E" w14:textId="77777777" w:rsidR="00E00FF3" w:rsidRDefault="00E00FF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01DD3" wp14:editId="4C901DD4">
                <wp:simplePos x="0" y="0"/>
                <wp:positionH relativeFrom="column">
                  <wp:posOffset>1644996</wp:posOffset>
                </wp:positionH>
                <wp:positionV relativeFrom="paragraph">
                  <wp:posOffset>207885</wp:posOffset>
                </wp:positionV>
                <wp:extent cx="4208685" cy="301625"/>
                <wp:effectExtent l="0" t="0" r="20955" b="22225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6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0F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3" id="Textruta 33" o:spid="_x0000_s1036" type="#_x0000_t202" style="position:absolute;margin-left:129.55pt;margin-top:16.35pt;width:331.4pt;height:2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" fillcolor="white [3201]" strokeweight=".5pt">
                <v:textbox>
                  <w:txbxContent>
                    <w:p w14:paraId="4C901E0F" w14:textId="77777777" w:rsidR="00E00FF3" w:rsidRDefault="00E00FF3"/>
                  </w:txbxContent>
                </v:textbox>
              </v:shape>
            </w:pict>
          </mc:Fallback>
        </mc:AlternateContent>
      </w:r>
      <w:r>
        <w:t>Datum                                        Namnteckning</w:t>
      </w:r>
    </w:p>
    <w:p w14:paraId="4C901D90" w14:textId="77777777" w:rsidR="00E00FF3" w:rsidRDefault="00E00FF3" w:rsidP="00E00FF3"/>
    <w:p w14:paraId="4C901D91" w14:textId="78557E13" w:rsidR="00384FF9" w:rsidRDefault="00494C85" w:rsidP="00E00FF3">
      <w:pPr>
        <w:rPr>
          <w:b/>
        </w:rPr>
      </w:pPr>
      <w:r w:rsidRPr="008E2DA8">
        <w:rPr>
          <w:b/>
        </w:rPr>
        <w:t xml:space="preserve">Om annan än patienten </w:t>
      </w:r>
      <w:r w:rsidR="00384FF9">
        <w:rPr>
          <w:b/>
        </w:rPr>
        <w:t>skriver</w:t>
      </w:r>
    </w:p>
    <w:p w14:paraId="02D29CF0" w14:textId="7D8AAB6B" w:rsidR="00F03969" w:rsidRDefault="00F03969" w:rsidP="00F03969">
      <w:pPr>
        <w:pStyle w:val="Ingetavstnd"/>
      </w:pPr>
      <w:r>
        <w:t>Relation till patienten</w:t>
      </w:r>
    </w:p>
    <w:p w14:paraId="2F3A6A41" w14:textId="049F82DA" w:rsidR="00F03969" w:rsidRPr="00E00FF3" w:rsidRDefault="00F03969" w:rsidP="00E00FF3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BA0D6" wp14:editId="1A0622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61210" cy="284480"/>
                <wp:effectExtent l="0" t="0" r="15240" b="203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BBA46B" w14:textId="77777777" w:rsidR="00F03969" w:rsidRDefault="00F03969" w:rsidP="00F03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BA0D6" id="Textruta 16" o:spid="_x0000_s1037" type="#_x0000_t202" style="position:absolute;margin-left:0;margin-top:-.05pt;width:162.3pt;height:22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" fillcolor="window" strokeweight=".5pt">
                <v:textbox>
                  <w:txbxContent>
                    <w:p w14:paraId="47BBA46B" w14:textId="77777777" w:rsidR="00F03969" w:rsidRDefault="00F03969" w:rsidP="00F03969"/>
                  </w:txbxContent>
                </v:textbox>
              </v:shape>
            </w:pict>
          </mc:Fallback>
        </mc:AlternateContent>
      </w:r>
    </w:p>
    <w:p w14:paraId="4C901D92" w14:textId="5596AF32" w:rsidR="00E00FF3" w:rsidRDefault="00670667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01DD7" wp14:editId="3247BF88">
                <wp:simplePos x="0" y="0"/>
                <wp:positionH relativeFrom="column">
                  <wp:posOffset>1972310</wp:posOffset>
                </wp:positionH>
                <wp:positionV relativeFrom="paragraph">
                  <wp:posOffset>197485</wp:posOffset>
                </wp:positionV>
                <wp:extent cx="2061210" cy="284480"/>
                <wp:effectExtent l="0" t="0" r="15240" b="2032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1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7" id="Textruta 18" o:spid="_x0000_s1038" type="#_x0000_t202" style="position:absolute;margin-left:155.3pt;margin-top:15.55pt;width:162.3pt;height:22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" fillcolor="white [3201]" strokeweight=".5pt">
                <v:textbox>
                  <w:txbxContent>
                    <w:p w14:paraId="4C901E11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901DD9" wp14:editId="4C901DDA">
                <wp:simplePos x="0" y="0"/>
                <wp:positionH relativeFrom="column">
                  <wp:posOffset>-3175</wp:posOffset>
                </wp:positionH>
                <wp:positionV relativeFrom="paragraph">
                  <wp:posOffset>197485</wp:posOffset>
                </wp:positionV>
                <wp:extent cx="1932305" cy="284480"/>
                <wp:effectExtent l="0" t="0" r="10795" b="2032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2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9" id="Textruta 19" o:spid="_x0000_s1039" type="#_x0000_t202" style="position:absolute;margin-left:-.25pt;margin-top:15.55pt;width:152.15pt;height:22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" fillcolor="white [3201]" strokeweight=".5pt">
                <v:textbox>
                  <w:txbxContent>
                    <w:p w14:paraId="4C901E12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 w:rsidR="00E00FF3">
        <w:t>Förnamn</w:t>
      </w:r>
      <w:r w:rsidR="00E00FF3">
        <w:tab/>
      </w:r>
      <w:r>
        <w:t xml:space="preserve">                                     </w:t>
      </w:r>
      <w:r w:rsidR="00E00FF3">
        <w:t>Efternamn</w:t>
      </w:r>
      <w:r>
        <w:t xml:space="preserve">                                               </w:t>
      </w:r>
    </w:p>
    <w:p w14:paraId="4C901D93" w14:textId="77777777" w:rsidR="00E00FF3" w:rsidRDefault="00E00FF3" w:rsidP="00E00FF3"/>
    <w:p w14:paraId="4C901D94" w14:textId="56F1F2A8" w:rsidR="00E00FF3" w:rsidRDefault="00E00FF3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01DDB" wp14:editId="4C901DDC">
                <wp:simplePos x="0" y="0"/>
                <wp:positionH relativeFrom="column">
                  <wp:posOffset>4379571</wp:posOffset>
                </wp:positionH>
                <wp:positionV relativeFrom="paragraph">
                  <wp:posOffset>225030</wp:posOffset>
                </wp:positionV>
                <wp:extent cx="1474470" cy="284480"/>
                <wp:effectExtent l="0" t="0" r="11430" b="2032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3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DDB" id="Textruta 21" o:spid="_x0000_s1040" type="#_x0000_t202" style="position:absolute;margin-left:344.85pt;margin-top:17.7pt;width:116.1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" fillcolor="white [3201]" strokeweight=".5pt">
                <v:textbox>
                  <w:txbxContent>
                    <w:p w14:paraId="4C901E13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01DDD" wp14:editId="4C901DDE">
                <wp:simplePos x="0" y="0"/>
                <wp:positionH relativeFrom="column">
                  <wp:posOffset>2239645</wp:posOffset>
                </wp:positionH>
                <wp:positionV relativeFrom="paragraph">
                  <wp:posOffset>221615</wp:posOffset>
                </wp:positionV>
                <wp:extent cx="2087245" cy="284480"/>
                <wp:effectExtent l="0" t="0" r="27305" b="2032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4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D" id="Textruta 20" o:spid="_x0000_s1041" type="#_x0000_t202" style="position:absolute;margin-left:176.35pt;margin-top:17.45pt;width:164.35pt;height:22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" fillcolor="white [3201]" strokeweight=".5pt">
                <v:textbox>
                  <w:txbxContent>
                    <w:p w14:paraId="4C901E14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01DDF" wp14:editId="4C901DE0">
                <wp:simplePos x="0" y="0"/>
                <wp:positionH relativeFrom="column">
                  <wp:posOffset>-3175</wp:posOffset>
                </wp:positionH>
                <wp:positionV relativeFrom="paragraph">
                  <wp:posOffset>222250</wp:posOffset>
                </wp:positionV>
                <wp:extent cx="2190750" cy="284480"/>
                <wp:effectExtent l="0" t="0" r="19050" b="2032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5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DF" id="Textruta 22" o:spid="_x0000_s1042" type="#_x0000_t202" style="position:absolute;margin-left:-.25pt;margin-top:17.5pt;width:172.5pt;height:22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" fillcolor="white [3201]" strokeweight=".5pt">
                <v:textbox>
                  <w:txbxContent>
                    <w:p w14:paraId="4C901E15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>
        <w:t>Gatua</w:t>
      </w:r>
      <w:r w:rsidR="00B85E4A">
        <w:t>dress</w:t>
      </w:r>
      <w:r w:rsidR="00B85E4A">
        <w:tab/>
      </w:r>
      <w:r w:rsidR="00B85E4A">
        <w:tab/>
        <w:t xml:space="preserve">                   Posta</w:t>
      </w:r>
      <w:r>
        <w:t>dress</w:t>
      </w:r>
      <w:r>
        <w:tab/>
      </w:r>
      <w:r>
        <w:tab/>
        <w:t xml:space="preserve">       Ort</w:t>
      </w:r>
    </w:p>
    <w:p w14:paraId="4C901D95" w14:textId="77777777" w:rsidR="00E00FF3" w:rsidRDefault="00E00FF3" w:rsidP="00E00FF3"/>
    <w:p w14:paraId="4C901D96" w14:textId="77777777" w:rsidR="00670667" w:rsidRDefault="00670667" w:rsidP="0067066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1DE1" wp14:editId="4C901DE2">
                <wp:simplePos x="0" y="0"/>
                <wp:positionH relativeFrom="column">
                  <wp:posOffset>1722635</wp:posOffset>
                </wp:positionH>
                <wp:positionV relativeFrom="paragraph">
                  <wp:posOffset>234219</wp:posOffset>
                </wp:positionV>
                <wp:extent cx="1689735" cy="292735"/>
                <wp:effectExtent l="0" t="0" r="24765" b="12065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6" w14:textId="77777777" w:rsidR="00670667" w:rsidRDefault="00670667" w:rsidP="00670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E1" id="Textruta 41" o:spid="_x0000_s1043" type="#_x0000_t202" style="position:absolute;margin-left:135.65pt;margin-top:18.45pt;width:133.05pt;height:23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" fillcolor="white [3201]" strokeweight=".5pt">
                <v:textbox>
                  <w:txbxContent>
                    <w:p w14:paraId="4C901E16" w14:textId="77777777" w:rsidR="00670667" w:rsidRDefault="00670667" w:rsidP="00670667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01DE3" wp14:editId="4C901DE4">
                <wp:simplePos x="0" y="0"/>
                <wp:positionH relativeFrom="column">
                  <wp:posOffset>-3175</wp:posOffset>
                </wp:positionH>
                <wp:positionV relativeFrom="paragraph">
                  <wp:posOffset>233680</wp:posOffset>
                </wp:positionV>
                <wp:extent cx="1647190" cy="292735"/>
                <wp:effectExtent l="0" t="0" r="10160" b="12065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7" w14:textId="77777777" w:rsidR="00670667" w:rsidRDefault="00670667" w:rsidP="00670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E3" id="Textruta 42" o:spid="_x0000_s1044" type="#_x0000_t202" style="position:absolute;margin-left:-.25pt;margin-top:18.4pt;width:129.7pt;height:23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" fillcolor="white [3201]" strokeweight=".5pt">
                <v:textbox>
                  <w:txbxContent>
                    <w:p w14:paraId="4C901E17" w14:textId="77777777" w:rsidR="00670667" w:rsidRDefault="00670667" w:rsidP="00670667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01DE5" wp14:editId="4C901DE6">
                <wp:simplePos x="0" y="0"/>
                <wp:positionH relativeFrom="column">
                  <wp:posOffset>3473797</wp:posOffset>
                </wp:positionH>
                <wp:positionV relativeFrom="paragraph">
                  <wp:posOffset>232027</wp:posOffset>
                </wp:positionV>
                <wp:extent cx="2380244" cy="292735"/>
                <wp:effectExtent l="0" t="0" r="20320" b="12065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244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8" w14:textId="77777777" w:rsidR="00670667" w:rsidRDefault="00670667" w:rsidP="00670667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E5" id="Textruta 43" o:spid="_x0000_s1045" type="#_x0000_t202" style="position:absolute;margin-left:273.55pt;margin-top:18.25pt;width:187.4pt;height:23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" fillcolor="white [3201]" strokeweight=".5pt">
                <v:textbox>
                  <w:txbxContent>
                    <w:p w14:paraId="4C901E18" w14:textId="77777777" w:rsidR="00670667" w:rsidRDefault="00670667" w:rsidP="00670667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>Telefon                                          Mobilnummer                             E-postadress</w:t>
      </w:r>
    </w:p>
    <w:p w14:paraId="4C901D97" w14:textId="77777777" w:rsidR="00670667" w:rsidRDefault="00670667" w:rsidP="00670667">
      <w:r>
        <w:tab/>
      </w:r>
      <w:r>
        <w:tab/>
      </w:r>
      <w:r>
        <w:tab/>
      </w:r>
    </w:p>
    <w:p w14:paraId="34B1A998" w14:textId="1EDABD6D" w:rsidR="009A1135" w:rsidRDefault="009A1135" w:rsidP="009A1135">
      <w:pPr>
        <w:pStyle w:val="Ingetavstnd"/>
      </w:pPr>
      <w:r>
        <w:t>Datum</w:t>
      </w:r>
      <w:r>
        <w:tab/>
      </w:r>
      <w:r>
        <w:tab/>
        <w:t xml:space="preserve">     Namnteckning</w:t>
      </w:r>
    </w:p>
    <w:p w14:paraId="579DD2BC" w14:textId="012EDFC9" w:rsidR="009A1135" w:rsidRDefault="009A1135" w:rsidP="009A1135">
      <w:pPr>
        <w:tabs>
          <w:tab w:val="left" w:pos="2844"/>
        </w:tabs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00135" wp14:editId="052A31B8">
                <wp:simplePos x="0" y="0"/>
                <wp:positionH relativeFrom="column">
                  <wp:posOffset>1790065</wp:posOffset>
                </wp:positionH>
                <wp:positionV relativeFrom="paragraph">
                  <wp:posOffset>4445</wp:posOffset>
                </wp:positionV>
                <wp:extent cx="4038600" cy="30480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9E233B" w14:textId="77777777" w:rsidR="009A1135" w:rsidRDefault="009A1135" w:rsidP="009A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0135" id="Textruta 6" o:spid="_x0000_s1046" type="#_x0000_t202" style="position:absolute;margin-left:140.95pt;margin-top:.35pt;width:31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" fillcolor="window" strokeweight=".5pt">
                <v:textbox>
                  <w:txbxContent>
                    <w:p w14:paraId="019E233B" w14:textId="77777777" w:rsidR="009A1135" w:rsidRDefault="009A1135" w:rsidP="009A1135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804077" wp14:editId="263618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95755" cy="301625"/>
                <wp:effectExtent l="0" t="0" r="23495" b="2222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C2F979" w14:textId="77777777" w:rsidR="009A1135" w:rsidRDefault="009A1135" w:rsidP="009A1135"/>
                          <w:p w14:paraId="6CE9712B" w14:textId="77777777" w:rsidR="009A1135" w:rsidRDefault="009A1135" w:rsidP="009A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04077" id="Textruta 14" o:spid="_x0000_s1047" type="#_x0000_t202" style="position:absolute;margin-left:0;margin-top:-.05pt;width:125.65pt;height:23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" fillcolor="window" strokeweight=".5pt">
                <v:textbox>
                  <w:txbxContent>
                    <w:p w14:paraId="62C2F979" w14:textId="77777777" w:rsidR="009A1135" w:rsidRDefault="009A1135" w:rsidP="009A1135"/>
                    <w:p w14:paraId="6CE9712B" w14:textId="77777777" w:rsidR="009A1135" w:rsidRDefault="009A1135" w:rsidP="009A1135"/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14:paraId="4D127A64" w14:textId="77777777" w:rsidR="009A1135" w:rsidRDefault="009A1135" w:rsidP="00E00FF3">
      <w:pPr>
        <w:rPr>
          <w:b/>
        </w:rPr>
      </w:pPr>
    </w:p>
    <w:p w14:paraId="4163A6F6" w14:textId="163A13B3" w:rsidR="00EE2610" w:rsidRPr="00EE2610" w:rsidRDefault="00E00FF3" w:rsidP="00E00FF3">
      <w:pPr>
        <w:rPr>
          <w:b/>
        </w:rPr>
      </w:pPr>
      <w:r w:rsidRPr="00EE261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01DE7" wp14:editId="4C901DE8">
                <wp:simplePos x="0" y="0"/>
                <wp:positionH relativeFrom="column">
                  <wp:posOffset>-2648</wp:posOffset>
                </wp:positionH>
                <wp:positionV relativeFrom="paragraph">
                  <wp:posOffset>219351</wp:posOffset>
                </wp:positionV>
                <wp:extent cx="5856078" cy="310551"/>
                <wp:effectExtent l="0" t="0" r="11430" b="1333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078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9" w14:textId="77777777" w:rsidR="00E00FF3" w:rsidRDefault="00E00FF3" w:rsidP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1DE7" id="Textruta 27" o:spid="_x0000_s1048" type="#_x0000_t202" style="position:absolute;margin-left:-.2pt;margin-top:17.25pt;width:461.1pt;height:2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" fillcolor="white [3201]" strokeweight=".5pt">
                <v:textbox>
                  <w:txbxContent>
                    <w:p w14:paraId="4C901E19" w14:textId="77777777" w:rsidR="00E00FF3" w:rsidRDefault="00E00FF3" w:rsidP="00E00FF3"/>
                  </w:txbxContent>
                </v:textbox>
              </v:shape>
            </w:pict>
          </mc:Fallback>
        </mc:AlternateContent>
      </w:r>
      <w:r w:rsidRPr="00EE2610">
        <w:rPr>
          <w:b/>
        </w:rPr>
        <w:t xml:space="preserve">Namn på vårdinrättning/ Verksamhetsnamn  </w:t>
      </w:r>
    </w:p>
    <w:p w14:paraId="4C901D99" w14:textId="77777777" w:rsidR="00E00FF3" w:rsidRDefault="00E00FF3" w:rsidP="00E00FF3"/>
    <w:p w14:paraId="4C901D9C" w14:textId="77777777" w:rsidR="00670667" w:rsidRDefault="00670667" w:rsidP="00E00FF3"/>
    <w:p w14:paraId="4C901D9D" w14:textId="77777777" w:rsidR="00670667" w:rsidRDefault="00B96A01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01DED" wp14:editId="4C901DEE">
                <wp:simplePos x="0" y="0"/>
                <wp:positionH relativeFrom="column">
                  <wp:posOffset>-2648</wp:posOffset>
                </wp:positionH>
                <wp:positionV relativeFrom="paragraph">
                  <wp:posOffset>218164</wp:posOffset>
                </wp:positionV>
                <wp:extent cx="5856689" cy="353683"/>
                <wp:effectExtent l="0" t="0" r="10795" b="2794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89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C" w14:textId="77777777" w:rsidR="00B96A01" w:rsidRDefault="00B96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1DED" id="Textruta 44" o:spid="_x0000_s1049" type="#_x0000_t202" style="position:absolute;margin-left:-.2pt;margin-top:17.2pt;width:461.15pt;height:2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" fillcolor="white [3201]" strokeweight=".5pt">
                <v:textbox>
                  <w:txbxContent>
                    <w:p w14:paraId="4C901E1C" w14:textId="77777777" w:rsidR="00B96A01" w:rsidRDefault="00B96A01"/>
                  </w:txbxContent>
                </v:textbox>
              </v:shape>
            </w:pict>
          </mc:Fallback>
        </mc:AlternateContent>
      </w:r>
      <w:r>
        <w:t>Handläggare som du har varit i kontakt med</w:t>
      </w:r>
    </w:p>
    <w:p w14:paraId="4C901D9E" w14:textId="77777777" w:rsidR="00670667" w:rsidRDefault="00670667" w:rsidP="00E00FF3"/>
    <w:p w14:paraId="4C901D9F" w14:textId="4A251383" w:rsidR="00670667" w:rsidRDefault="00670667" w:rsidP="00E00FF3"/>
    <w:p w14:paraId="0B26EFB9" w14:textId="3FD07B66" w:rsidR="003740CB" w:rsidRDefault="003740CB" w:rsidP="00E00FF3"/>
    <w:p w14:paraId="4C901DA0" w14:textId="77777777" w:rsidR="00494C85" w:rsidRDefault="00E00FF3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1DEF" wp14:editId="4C901DF0">
                <wp:simplePos x="0" y="0"/>
                <wp:positionH relativeFrom="column">
                  <wp:posOffset>-2648</wp:posOffset>
                </wp:positionH>
                <wp:positionV relativeFrom="paragraph">
                  <wp:posOffset>226790</wp:posOffset>
                </wp:positionV>
                <wp:extent cx="5855467" cy="1570007"/>
                <wp:effectExtent l="0" t="0" r="12065" b="1143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467" cy="157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D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DEF" id="Textruta 28" o:spid="_x0000_s1050" type="#_x0000_t202" style="position:absolute;margin-left:-.2pt;margin-top:17.85pt;width:461.05pt;height:1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" fillcolor="white [3201]" strokeweight=".5pt">
                <v:textbox>
                  <w:txbxContent>
                    <w:p w14:paraId="4C901E1D" w14:textId="77777777" w:rsidR="00E00FF3" w:rsidRDefault="00E00FF3"/>
                  </w:txbxContent>
                </v:textbox>
              </v:shape>
            </w:pict>
          </mc:Fallback>
        </mc:AlternateContent>
      </w:r>
      <w:r w:rsidR="00494C85">
        <w:t>Varför tar du kontakt? Vad är huvudproblemet?</w:t>
      </w:r>
    </w:p>
    <w:p w14:paraId="4C901DA1" w14:textId="77777777" w:rsidR="00B96A01" w:rsidRDefault="00B96A01" w:rsidP="00E00FF3"/>
    <w:p w14:paraId="4C901DA2" w14:textId="77777777" w:rsidR="00E00FF3" w:rsidRDefault="00E00FF3" w:rsidP="00E00FF3"/>
    <w:p w14:paraId="4C901DA3" w14:textId="77777777" w:rsidR="00E00FF3" w:rsidRDefault="00E00FF3" w:rsidP="00E00FF3"/>
    <w:p w14:paraId="4C901DA4" w14:textId="77777777" w:rsidR="007B3943" w:rsidRDefault="007B3943" w:rsidP="00E00FF3"/>
    <w:p w14:paraId="4C901DA5" w14:textId="77777777" w:rsidR="007B3943" w:rsidRDefault="007B3943" w:rsidP="00E00FF3"/>
    <w:p w14:paraId="4C901DA6" w14:textId="77777777" w:rsidR="00494C85" w:rsidRDefault="00E00FF3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01DF1" wp14:editId="4C901DF2">
                <wp:simplePos x="0" y="0"/>
                <wp:positionH relativeFrom="column">
                  <wp:posOffset>-2648</wp:posOffset>
                </wp:positionH>
                <wp:positionV relativeFrom="paragraph">
                  <wp:posOffset>254958</wp:posOffset>
                </wp:positionV>
                <wp:extent cx="5856689" cy="2199593"/>
                <wp:effectExtent l="0" t="0" r="10795" b="10795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89" cy="2199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E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DF1" id="Textruta 29" o:spid="_x0000_s1051" type="#_x0000_t202" style="position:absolute;margin-left:-.2pt;margin-top:20.1pt;width:461.15pt;height:17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" fillcolor="white [3201]" strokeweight=".5pt">
                <v:textbox>
                  <w:txbxContent>
                    <w:p w14:paraId="4C901E1E" w14:textId="77777777" w:rsidR="00E00FF3" w:rsidRDefault="00E00FF3"/>
                  </w:txbxContent>
                </v:textbox>
              </v:shape>
            </w:pict>
          </mc:Fallback>
        </mc:AlternateContent>
      </w:r>
      <w:r w:rsidR="00494C85">
        <w:t>Bakgrund, en kort sammanfattning av historiken</w:t>
      </w:r>
    </w:p>
    <w:p w14:paraId="4C901DA7" w14:textId="77777777" w:rsidR="00E00FF3" w:rsidRDefault="00E00FF3" w:rsidP="00E00FF3"/>
    <w:p w14:paraId="4C901DA8" w14:textId="77777777" w:rsidR="00E00FF3" w:rsidRDefault="00E00FF3" w:rsidP="00E00FF3"/>
    <w:p w14:paraId="4C901DA9" w14:textId="77777777" w:rsidR="00E00FF3" w:rsidRDefault="00E00FF3" w:rsidP="00E00FF3"/>
    <w:p w14:paraId="4C901DAA" w14:textId="77777777" w:rsidR="00E00FF3" w:rsidRDefault="00E00FF3" w:rsidP="00E00FF3"/>
    <w:p w14:paraId="4C901DAB" w14:textId="77777777" w:rsidR="00E00FF3" w:rsidRDefault="00E00FF3" w:rsidP="00E00FF3"/>
    <w:p w14:paraId="4C901DAC" w14:textId="77777777" w:rsidR="00E00FF3" w:rsidRDefault="00E00FF3" w:rsidP="00E00FF3"/>
    <w:p w14:paraId="4C901DAD" w14:textId="77777777" w:rsidR="00E00FF3" w:rsidRDefault="00E00FF3" w:rsidP="00E00FF3"/>
    <w:p w14:paraId="4C901DAE" w14:textId="77777777" w:rsidR="00494C85" w:rsidRDefault="00E00FF3" w:rsidP="00E00FF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01DF3" wp14:editId="4C901DF4">
                <wp:simplePos x="0" y="0"/>
                <wp:positionH relativeFrom="column">
                  <wp:posOffset>-2648</wp:posOffset>
                </wp:positionH>
                <wp:positionV relativeFrom="paragraph">
                  <wp:posOffset>206675</wp:posOffset>
                </wp:positionV>
                <wp:extent cx="5857084" cy="1293962"/>
                <wp:effectExtent l="0" t="0" r="10795" b="20955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084" cy="129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1F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DF3" id="Textruta 30" o:spid="_x0000_s1052" type="#_x0000_t202" style="position:absolute;margin-left:-.2pt;margin-top:16.25pt;width:461.2pt;height:10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bPnAIAAL0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" fillcolor="white [3201]" strokeweight=".5pt">
                <v:textbox>
                  <w:txbxContent>
                    <w:p w14:paraId="4C901E1F" w14:textId="77777777" w:rsidR="00E00FF3" w:rsidRDefault="00E00FF3"/>
                  </w:txbxContent>
                </v:textbox>
              </v:shape>
            </w:pict>
          </mc:Fallback>
        </mc:AlternateContent>
      </w:r>
      <w:r w:rsidR="00494C85">
        <w:t>Vilka frågor vill du ha svar på?</w:t>
      </w:r>
    </w:p>
    <w:p w14:paraId="4C901DAF" w14:textId="77777777" w:rsidR="00E00FF3" w:rsidRDefault="00E00FF3" w:rsidP="00E00FF3"/>
    <w:p w14:paraId="4C901DB0" w14:textId="77777777" w:rsidR="00E00FF3" w:rsidRDefault="00E00FF3" w:rsidP="00E00FF3"/>
    <w:p w14:paraId="4C901DB1" w14:textId="77777777" w:rsidR="00E00FF3" w:rsidRDefault="00E00FF3" w:rsidP="00E00FF3"/>
    <w:p w14:paraId="4C901DB2" w14:textId="77777777" w:rsidR="00E00FF3" w:rsidRDefault="00E00FF3" w:rsidP="00E00FF3"/>
    <w:p w14:paraId="4C901DB3" w14:textId="77777777" w:rsidR="00494C85" w:rsidRDefault="00E00FF3" w:rsidP="00494C8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01DF5" wp14:editId="4C901DF6">
                <wp:simplePos x="0" y="0"/>
                <wp:positionH relativeFrom="column">
                  <wp:posOffset>-2648</wp:posOffset>
                </wp:positionH>
                <wp:positionV relativeFrom="paragraph">
                  <wp:posOffset>187121</wp:posOffset>
                </wp:positionV>
                <wp:extent cx="5857084" cy="1086929"/>
                <wp:effectExtent l="0" t="0" r="10795" b="18415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084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1E20" w14:textId="77777777" w:rsidR="00E00FF3" w:rsidRDefault="00E0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DF5" id="Textruta 31" o:spid="_x0000_s1053" type="#_x0000_t202" style="position:absolute;margin-left:-.2pt;margin-top:14.75pt;width:461.2pt;height:8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" fillcolor="white [3201]" strokeweight=".5pt">
                <v:textbox>
                  <w:txbxContent>
                    <w:p w14:paraId="4C901E20" w14:textId="77777777" w:rsidR="00E00FF3" w:rsidRDefault="00E00FF3"/>
                  </w:txbxContent>
                </v:textbox>
              </v:shape>
            </w:pict>
          </mc:Fallback>
        </mc:AlternateContent>
      </w:r>
      <w:r w:rsidR="00494C85">
        <w:t>Ditt förslag till åtgärder utifrån de uppgifter du lämnat.</w:t>
      </w:r>
    </w:p>
    <w:p w14:paraId="4C901DB4" w14:textId="77777777" w:rsidR="00E00FF3" w:rsidRDefault="00E00FF3" w:rsidP="00494C85"/>
    <w:p w14:paraId="4C901DB5" w14:textId="77777777" w:rsidR="00494C85" w:rsidRDefault="00494C85">
      <w:pPr>
        <w:rPr>
          <w:b/>
          <w:sz w:val="24"/>
          <w:szCs w:val="24"/>
        </w:rPr>
      </w:pPr>
    </w:p>
    <w:p w14:paraId="4C901DB6" w14:textId="77777777" w:rsidR="00801CCB" w:rsidRDefault="00801CCB">
      <w:pPr>
        <w:rPr>
          <w:b/>
          <w:sz w:val="24"/>
          <w:szCs w:val="24"/>
        </w:rPr>
      </w:pPr>
    </w:p>
    <w:p w14:paraId="4C901DB7" w14:textId="77777777" w:rsidR="00B20F4A" w:rsidRPr="00B20F4A" w:rsidRDefault="00B20F4A" w:rsidP="00B20F4A">
      <w:pPr>
        <w:rPr>
          <w:sz w:val="24"/>
          <w:szCs w:val="24"/>
        </w:rPr>
      </w:pPr>
      <w:r w:rsidRPr="00B20F4A">
        <w:rPr>
          <w:sz w:val="24"/>
          <w:szCs w:val="24"/>
        </w:rPr>
        <w:t>Redogörelse kan fortsätta på separat bilaga</w:t>
      </w:r>
    </w:p>
    <w:p w14:paraId="4C901DB8" w14:textId="77777777" w:rsidR="007B3943" w:rsidRDefault="00B96A01" w:rsidP="00B96A01">
      <w:r w:rsidRPr="00B20F4A">
        <w:t>Skicka blanketten till:</w:t>
      </w:r>
    </w:p>
    <w:p w14:paraId="4C901DB9" w14:textId="77777777" w:rsidR="00B96A01" w:rsidRPr="00B20F4A" w:rsidRDefault="00B96A01" w:rsidP="00B96A01">
      <w:r w:rsidRPr="00B20F4A">
        <w:lastRenderedPageBreak/>
        <w:t>Patientnämndens kansli</w:t>
      </w:r>
      <w:r w:rsidRPr="00B20F4A">
        <w:br/>
        <w:t>Region Östergötland</w:t>
      </w:r>
      <w:r w:rsidRPr="00B20F4A">
        <w:br/>
        <w:t>581 85 Linköping</w:t>
      </w:r>
    </w:p>
    <w:p w14:paraId="4C901DBA" w14:textId="77777777" w:rsidR="00801CCB" w:rsidRPr="00B20F4A" w:rsidRDefault="00801CCB">
      <w:pPr>
        <w:rPr>
          <w:sz w:val="24"/>
          <w:szCs w:val="24"/>
        </w:rPr>
      </w:pPr>
    </w:p>
    <w:p w14:paraId="4C901DBB" w14:textId="77777777" w:rsidR="00593BCE" w:rsidRPr="00B20F4A" w:rsidRDefault="00593BCE">
      <w:r w:rsidRPr="00B20F4A">
        <w:br/>
      </w:r>
    </w:p>
    <w:p w14:paraId="4C901DBC" w14:textId="77777777" w:rsidR="00593BCE" w:rsidRDefault="00593BCE"/>
    <w:sectPr w:rsidR="00593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1DF9" w14:textId="77777777" w:rsidR="00FE07A1" w:rsidRDefault="00FE07A1" w:rsidP="00B20F4A">
      <w:pPr>
        <w:spacing w:after="0" w:line="240" w:lineRule="auto"/>
      </w:pPr>
      <w:r>
        <w:separator/>
      </w:r>
    </w:p>
  </w:endnote>
  <w:endnote w:type="continuationSeparator" w:id="0">
    <w:p w14:paraId="4C901DFA" w14:textId="77777777" w:rsidR="00FE07A1" w:rsidRDefault="00FE07A1" w:rsidP="00B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DFE" w14:textId="77777777" w:rsidR="006470BB" w:rsidRDefault="006470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DFF" w14:textId="77777777" w:rsidR="006470BB" w:rsidRDefault="006470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E01" w14:textId="77777777" w:rsidR="006470BB" w:rsidRDefault="006470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1DF7" w14:textId="77777777" w:rsidR="00FE07A1" w:rsidRDefault="00FE07A1" w:rsidP="00B20F4A">
      <w:pPr>
        <w:spacing w:after="0" w:line="240" w:lineRule="auto"/>
      </w:pPr>
      <w:r>
        <w:separator/>
      </w:r>
    </w:p>
  </w:footnote>
  <w:footnote w:type="continuationSeparator" w:id="0">
    <w:p w14:paraId="4C901DF8" w14:textId="77777777" w:rsidR="00FE07A1" w:rsidRDefault="00FE07A1" w:rsidP="00B2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DFB" w14:textId="77777777" w:rsidR="006470BB" w:rsidRDefault="006470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DFC" w14:textId="77777777" w:rsidR="00B20F4A" w:rsidRDefault="00B20F4A">
    <w:pPr>
      <w:pStyle w:val="Sidhuvud"/>
    </w:pPr>
    <w:r>
      <w:rPr>
        <w:noProof/>
        <w:lang w:eastAsia="sv-SE"/>
      </w:rPr>
      <w:drawing>
        <wp:inline distT="0" distB="0" distL="0" distR="0" wp14:anchorId="4C901E02" wp14:editId="4C901E03">
          <wp:extent cx="1728000" cy="437082"/>
          <wp:effectExtent l="0" t="0" r="5715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logotyp_2014_bla¦è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01DFD" w14:textId="77777777" w:rsidR="00B20F4A" w:rsidRDefault="00B20F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1E00" w14:textId="77777777" w:rsidR="006470BB" w:rsidRDefault="006470B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CE"/>
    <w:rsid w:val="003740CB"/>
    <w:rsid w:val="00384FF9"/>
    <w:rsid w:val="00385891"/>
    <w:rsid w:val="00457D77"/>
    <w:rsid w:val="00494C85"/>
    <w:rsid w:val="00593BCE"/>
    <w:rsid w:val="006470BB"/>
    <w:rsid w:val="00670667"/>
    <w:rsid w:val="00772844"/>
    <w:rsid w:val="007B3943"/>
    <w:rsid w:val="00801CCB"/>
    <w:rsid w:val="009637D0"/>
    <w:rsid w:val="009A1135"/>
    <w:rsid w:val="00A75364"/>
    <w:rsid w:val="00B20F4A"/>
    <w:rsid w:val="00B85E4A"/>
    <w:rsid w:val="00B96A01"/>
    <w:rsid w:val="00BA108F"/>
    <w:rsid w:val="00C8259D"/>
    <w:rsid w:val="00D705CB"/>
    <w:rsid w:val="00E00FF3"/>
    <w:rsid w:val="00E54EE7"/>
    <w:rsid w:val="00ED081D"/>
    <w:rsid w:val="00EE2610"/>
    <w:rsid w:val="00F00FFE"/>
    <w:rsid w:val="00F03969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01D85"/>
  <w15:docId w15:val="{280E8FDC-D0E6-4592-9431-E02D1268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0F4A"/>
  </w:style>
  <w:style w:type="paragraph" w:styleId="Sidfot">
    <w:name w:val="footer"/>
    <w:basedOn w:val="Normal"/>
    <w:link w:val="SidfotChar"/>
    <w:uiPriority w:val="99"/>
    <w:unhideWhenUsed/>
    <w:rsid w:val="00B20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0F4A"/>
  </w:style>
  <w:style w:type="paragraph" w:styleId="Ballongtext">
    <w:name w:val="Balloon Text"/>
    <w:basedOn w:val="Normal"/>
    <w:link w:val="BallongtextChar"/>
    <w:uiPriority w:val="99"/>
    <w:semiHidden/>
    <w:unhideWhenUsed/>
    <w:rsid w:val="00B2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0F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A1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3D52F715FBA4EA4B75AB0548DB866" ma:contentTypeVersion="6" ma:contentTypeDescription="Skapa ett nytt dokument." ma:contentTypeScope="" ma:versionID="c3be8060946c38aad19928b1ed41bcb0">
  <xsd:schema xmlns:xsd="http://www.w3.org/2001/XMLSchema" xmlns:xs="http://www.w3.org/2001/XMLSchema" xmlns:p="http://schemas.microsoft.com/office/2006/metadata/properties" xmlns:ns2="d4b702e8-7939-4aa9-bee3-099d1d1d8226" xmlns:ns3="http://schemas.microsoft.com/sharepoint/v4" xmlns:ns4="444f23f9-fc1d-4a14-9072-0c4983cc0da8" targetNamespace="http://schemas.microsoft.com/office/2006/metadata/properties" ma:root="true" ma:fieldsID="289d8e898b5be0ee0d8ac16a0b2cb12f" ns2:_="" ns3:_="" ns4:_="">
    <xsd:import namespace="d4b702e8-7939-4aa9-bee3-099d1d1d8226"/>
    <xsd:import namespace="http://schemas.microsoft.com/sharepoint/v4"/>
    <xsd:import namespace="444f23f9-fc1d-4a14-9072-0c4983cc0da8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2:Omr_x00e5_de" minOccurs="0"/>
                <xsd:element ref="ns2:M_x00e5_lgrupp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702e8-7939-4aa9-bee3-099d1d1d8226" elementFormDefault="qualified">
    <xsd:import namespace="http://schemas.microsoft.com/office/2006/documentManagement/types"/>
    <xsd:import namespace="http://schemas.microsoft.com/office/infopath/2007/PartnerControls"/>
    <xsd:element name="Dokumenttyp" ma:index="8" ma:displayName="Dokumenttyp" ma:format="Dropdown" ma:internalName="Dokumenttyp">
      <xsd:simpleType>
        <xsd:restriction base="dms:Choice">
          <xsd:enumeration value="Arkivförteckning"/>
          <xsd:enumeration value="Bildspel"/>
          <xsd:enumeration value="Fakturaunderlag"/>
          <xsd:enumeration value="Handbok"/>
          <xsd:enumeration value="Information"/>
          <xsd:enumeration value="Kontaktuppgifter"/>
          <xsd:enumeration value="Lathundar"/>
          <xsd:enumeration value="Mall"/>
          <xsd:enumeration value="Minnesanteckningar"/>
          <xsd:enumeration value="Nämndsammanträde"/>
          <xsd:enumeration value="Protokoll"/>
          <xsd:enumeration value="Rapporter"/>
          <xsd:enumeration value="Rapporter nämndsammanträde"/>
          <xsd:enumeration value="Statistik"/>
          <xsd:enumeration value="Styrande dokument"/>
        </xsd:restriction>
      </xsd:simpleType>
    </xsd:element>
    <xsd:element name="Omr_x00e5_de" ma:index="9" nillable="true" ma:displayName="Område" ma:default="" ma:format="Dropdown" ma:internalName="Omr_x00e5_de">
      <xsd:simpleType>
        <xsd:restriction base="dms:Choice">
          <xsd:enumeration value=""/>
          <xsd:enumeration value="E-post"/>
          <xsd:enumeration value="Fullmakt"/>
          <xsd:enumeration value="Följebrev"/>
          <xsd:enumeration value="Informationsinsatser"/>
          <xsd:enumeration value="Inför nämndsammanträde"/>
          <xsd:enumeration value="Protokoll"/>
          <xsd:enumeration value="Synpunkter"/>
          <xsd:enumeration value="Verksamhetsplan"/>
          <xsd:enumeration value="Yttrande"/>
          <xsd:enumeration value="Årsrapport"/>
          <xsd:enumeration value="Ärendeunderlag"/>
          <xsd:enumeration value="(inget)"/>
        </xsd:restriction>
      </xsd:simpleType>
    </xsd:element>
    <xsd:element name="M_x00e5_lgrupp" ma:index="10" nillable="true" ma:displayName="Målgrupp" ma:default="" ma:format="Dropdown" ma:internalName="M_x00e5_lgrupp">
      <xsd:simpleType>
        <xsd:restriction base="dms:Choice">
          <xsd:enumeration value=""/>
          <xsd:enumeration value="Ange alternativ 1"/>
          <xsd:enumeration value="Ange alternativ 2"/>
          <xsd:enumeration value="Ange alternativ 3"/>
          <xsd:enumeration value="(inge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23f9-fc1d-4a14-9072-0c4983cc0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b702e8-7939-4aa9-bee3-099d1d1d8226">Mall</Dokumenttyp>
    <M_x00e5_lgrupp xmlns="d4b702e8-7939-4aa9-bee3-099d1d1d8226" xsi:nil="true"/>
    <Omr_x00e5_de xmlns="d4b702e8-7939-4aa9-bee3-099d1d1d8226">Synpunkter</Omr_x00e5_d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6A10-C386-46CC-A539-0F47C2D6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702e8-7939-4aa9-bee3-099d1d1d8226"/>
    <ds:schemaRef ds:uri="http://schemas.microsoft.com/sharepoint/v4"/>
    <ds:schemaRef ds:uri="444f23f9-fc1d-4a14-9072-0c4983cc0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FEC8-9BF1-49CD-BE88-AAD863CD0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BA477-7CDE-404B-AC69-F9FA47EB88C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44f23f9-fc1d-4a14-9072-0c4983cc0da8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d4b702e8-7939-4aa9-bee3-099d1d1d82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B6F3C-D379-49DE-9971-BE7FB22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inger Anders</dc:creator>
  <cp:lastModifiedBy>Storswedh Pia</cp:lastModifiedBy>
  <cp:revision>2</cp:revision>
  <cp:lastPrinted>2015-11-05T10:55:00Z</cp:lastPrinted>
  <dcterms:created xsi:type="dcterms:W3CDTF">2023-01-05T12:06:00Z</dcterms:created>
  <dcterms:modified xsi:type="dcterms:W3CDTF">2023-0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3D52F715FBA4EA4B75AB0548DB866</vt:lpwstr>
  </property>
</Properties>
</file>